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C9" w:rsidRPr="008645C9" w:rsidRDefault="008645C9" w:rsidP="008645C9">
      <w:pPr>
        <w:pStyle w:val="Nadpis2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 w:rsidRPr="008645C9">
        <w:rPr>
          <w:rFonts w:asciiTheme="minorHAnsi" w:hAnsiTheme="minorHAnsi" w:cs="Arial"/>
          <w:sz w:val="18"/>
          <w:szCs w:val="18"/>
        </w:rPr>
        <w:t xml:space="preserve">Bakalářský studijní program </w:t>
      </w:r>
      <w:r w:rsidR="000E0130">
        <w:rPr>
          <w:rFonts w:asciiTheme="minorHAnsi" w:hAnsiTheme="minorHAnsi" w:cs="Arial"/>
          <w:sz w:val="18"/>
          <w:szCs w:val="18"/>
        </w:rPr>
        <w:t>Všeobecné o</w:t>
      </w:r>
      <w:r>
        <w:rPr>
          <w:rFonts w:asciiTheme="minorHAnsi" w:hAnsiTheme="minorHAnsi" w:cs="Arial"/>
          <w:sz w:val="18"/>
          <w:szCs w:val="18"/>
        </w:rPr>
        <w:t xml:space="preserve">šetřovatelství </w:t>
      </w:r>
      <w:r w:rsidRPr="008645C9">
        <w:rPr>
          <w:rFonts w:asciiTheme="minorHAnsi" w:hAnsiTheme="minorHAnsi" w:cs="Arial"/>
          <w:i/>
          <w:sz w:val="18"/>
          <w:szCs w:val="18"/>
        </w:rPr>
        <w:t>(</w:t>
      </w:r>
      <w:r w:rsidR="0009222B">
        <w:rPr>
          <w:rFonts w:asciiTheme="minorHAnsi" w:hAnsiTheme="minorHAnsi" w:cs="Arial"/>
          <w:i/>
          <w:iCs/>
          <w:sz w:val="18"/>
          <w:szCs w:val="18"/>
        </w:rPr>
        <w:t>kombinovaná forma studia)</w:t>
      </w:r>
    </w:p>
    <w:p w:rsidR="008645C9" w:rsidRDefault="000E0130" w:rsidP="008645C9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1</w:t>
      </w:r>
      <w:r w:rsidR="008645C9" w:rsidRPr="008645C9">
        <w:rPr>
          <w:rFonts w:asciiTheme="minorHAnsi" w:hAnsiTheme="minorHAnsi" w:cs="Arial"/>
          <w:sz w:val="18"/>
          <w:szCs w:val="18"/>
        </w:rPr>
        <w:t>. ročník – akad. rok 20</w:t>
      </w:r>
      <w:r w:rsidR="00D65091">
        <w:rPr>
          <w:rFonts w:asciiTheme="minorHAnsi" w:hAnsiTheme="minorHAnsi" w:cs="Arial"/>
          <w:sz w:val="18"/>
          <w:szCs w:val="18"/>
        </w:rPr>
        <w:t>20</w:t>
      </w:r>
      <w:r w:rsidR="008645C9" w:rsidRPr="008645C9">
        <w:rPr>
          <w:rFonts w:asciiTheme="minorHAnsi" w:hAnsiTheme="minorHAnsi" w:cs="Arial"/>
          <w:sz w:val="18"/>
          <w:szCs w:val="18"/>
        </w:rPr>
        <w:t>/20</w:t>
      </w:r>
      <w:r w:rsidR="008645C9">
        <w:rPr>
          <w:rFonts w:asciiTheme="minorHAnsi" w:hAnsiTheme="minorHAnsi" w:cs="Arial"/>
          <w:sz w:val="18"/>
          <w:szCs w:val="18"/>
        </w:rPr>
        <w:t>2</w:t>
      </w:r>
      <w:r w:rsidR="00D65091">
        <w:rPr>
          <w:rFonts w:asciiTheme="minorHAnsi" w:hAnsiTheme="minorHAnsi" w:cs="Arial"/>
          <w:sz w:val="18"/>
          <w:szCs w:val="18"/>
        </w:rPr>
        <w:t>1</w:t>
      </w:r>
      <w:r w:rsidR="008645C9" w:rsidRPr="008645C9">
        <w:rPr>
          <w:rFonts w:asciiTheme="minorHAnsi" w:hAnsiTheme="minorHAnsi" w:cs="Arial"/>
          <w:sz w:val="18"/>
          <w:szCs w:val="18"/>
        </w:rPr>
        <w:t xml:space="preserve"> – zimní semestr</w:t>
      </w:r>
    </w:p>
    <w:p w:rsidR="008645C9" w:rsidRDefault="008645C9" w:rsidP="008645C9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tbl>
      <w:tblPr>
        <w:tblW w:w="15649" w:type="dxa"/>
        <w:tblInd w:w="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542"/>
        <w:gridCol w:w="1180"/>
        <w:gridCol w:w="1179"/>
        <w:gridCol w:w="1179"/>
        <w:gridCol w:w="1179"/>
        <w:gridCol w:w="1179"/>
        <w:gridCol w:w="1179"/>
        <w:gridCol w:w="1179"/>
        <w:gridCol w:w="1179"/>
        <w:gridCol w:w="1179"/>
        <w:gridCol w:w="1179"/>
        <w:gridCol w:w="1176"/>
        <w:gridCol w:w="1176"/>
      </w:tblGrid>
      <w:tr w:rsidR="002F7350" w:rsidRPr="002F7350" w:rsidTr="002F7350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. roč., Z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VŠEOŠ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</w:tr>
      <w:tr w:rsidR="002F7350" w:rsidRPr="002F7350" w:rsidTr="002F7350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atum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00 - 08: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45 - 09: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9:40 - 10: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:25 - 11: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:20 - 12: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:05 - 12: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3:30 - 14: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4:15 - 15: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10 - 15: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55 - 16: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6:50 - 17: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7:35 - 18:20</w:t>
            </w:r>
          </w:p>
        </w:tc>
      </w:tr>
      <w:tr w:rsidR="00D65091" w:rsidRPr="002F7350" w:rsidTr="001D4D53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Pr="00D65091" w:rsidRDefault="00D65091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D65091">
              <w:rPr>
                <w:rFonts w:ascii="Calibri" w:hAnsi="Calibri"/>
                <w:b/>
                <w:color w:val="000000"/>
                <w:sz w:val="14"/>
                <w:szCs w:val="14"/>
              </w:rPr>
              <w:t>17.9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Pr="00D65091" w:rsidRDefault="00D65091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D65091">
              <w:rPr>
                <w:rFonts w:ascii="Calibri" w:hAnsi="Calibri"/>
                <w:b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ahájení studia, úvodní pokyny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B6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7B7C2F" w:rsidRDefault="009906AB" w:rsidP="00B6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B6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B63817" w:rsidRDefault="009906AB" w:rsidP="00B6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B6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7B7C2F" w:rsidRDefault="009906AB" w:rsidP="00B6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</w:tr>
      <w:tr w:rsidR="00D65091" w:rsidRPr="002F7350" w:rsidTr="001D4D53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Pr="00D65091" w:rsidRDefault="00D65091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D65091">
              <w:rPr>
                <w:rFonts w:ascii="Calibri" w:hAnsi="Calibri"/>
                <w:b/>
                <w:color w:val="000000"/>
                <w:sz w:val="14"/>
                <w:szCs w:val="14"/>
              </w:rPr>
              <w:t>18.9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Pr="00D65091" w:rsidRDefault="00D65091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D65091">
              <w:rPr>
                <w:rFonts w:ascii="Calibri" w:hAnsi="Calibri"/>
                <w:b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4C35AE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4C35AE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</w:tr>
      <w:tr w:rsidR="00D65091" w:rsidRPr="002F7350" w:rsidTr="0009222B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Pr="00D65091" w:rsidRDefault="00D65091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D65091">
              <w:rPr>
                <w:rFonts w:ascii="Calibri" w:hAnsi="Calibri"/>
                <w:b/>
                <w:color w:val="000000"/>
                <w:sz w:val="14"/>
                <w:szCs w:val="14"/>
              </w:rPr>
              <w:t>21.9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Pr="00D65091" w:rsidRDefault="00D65091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D65091">
              <w:rPr>
                <w:rFonts w:ascii="Calibri" w:hAnsi="Calibri"/>
                <w:b/>
                <w:color w:val="000000"/>
                <w:sz w:val="14"/>
                <w:szCs w:val="14"/>
              </w:rPr>
              <w:t>p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D65091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  <w:p w:rsidR="009906AB" w:rsidRPr="002F7350" w:rsidRDefault="009906AB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(SP1, SP2, S2-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orie ošetřovatelství</w:t>
            </w:r>
          </w:p>
          <w:p w:rsidR="00D65091" w:rsidRPr="004C35AE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4A13BD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orie ošetřovatelství</w:t>
            </w:r>
          </w:p>
          <w:p w:rsidR="00D65091" w:rsidRPr="004C35AE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4A13BD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Teorie ošetřovatelství 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orie ošetřovatelství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orie ošetřovatelství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orie ošetřovatelství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</w:tr>
      <w:tr w:rsidR="00D65091" w:rsidRPr="002F7350" w:rsidTr="0009222B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Pr="00D65091" w:rsidRDefault="00D65091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D65091">
              <w:rPr>
                <w:rFonts w:ascii="Calibri" w:hAnsi="Calibri"/>
                <w:b/>
                <w:color w:val="000000"/>
                <w:sz w:val="14"/>
                <w:szCs w:val="14"/>
              </w:rPr>
              <w:t>22.9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Pr="00D65091" w:rsidRDefault="00D65091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D65091">
              <w:rPr>
                <w:rFonts w:ascii="Calibri" w:hAnsi="Calibri"/>
                <w:b/>
                <w:color w:val="000000"/>
                <w:sz w:val="14"/>
                <w:szCs w:val="14"/>
              </w:rPr>
              <w:t>ú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. (rozřazovací test)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. (rozřazovací test)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člověka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D65091" w:rsidRPr="004C35AE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4A13BD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4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D65091" w:rsidRPr="004C35AE" w:rsidRDefault="004A13BD" w:rsidP="004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4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D65091" w:rsidRPr="004C35AE" w:rsidRDefault="00D65091" w:rsidP="004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4A13BD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rvní pomoc 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</w:tr>
      <w:tr w:rsidR="003D4773" w:rsidRPr="002F7350" w:rsidTr="0009222B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Pr="00D65091" w:rsidRDefault="003D4773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D65091">
              <w:rPr>
                <w:rFonts w:ascii="Calibri" w:hAnsi="Calibri"/>
                <w:b/>
                <w:color w:val="000000"/>
                <w:sz w:val="14"/>
                <w:szCs w:val="14"/>
              </w:rPr>
              <w:t>23.9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Pr="00D65091" w:rsidRDefault="003D4773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D65091">
              <w:rPr>
                <w:rFonts w:ascii="Calibri" w:hAnsi="Calibri"/>
                <w:b/>
                <w:color w:val="000000"/>
                <w:sz w:val="14"/>
                <w:szCs w:val="14"/>
              </w:rPr>
              <w:t>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orie ošetřovatelství</w:t>
            </w:r>
          </w:p>
          <w:p w:rsidR="003D4773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orie ošetřovatelství</w:t>
            </w:r>
          </w:p>
          <w:p w:rsidR="003D4773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becná a vývojová psychologie</w:t>
            </w:r>
          </w:p>
          <w:p w:rsidR="003D4773" w:rsidRPr="004C35AE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4A13BD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3D4773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3D4773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3D4773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4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Teorie ošetřovatelství </w:t>
            </w:r>
          </w:p>
          <w:p w:rsidR="003D4773" w:rsidRPr="004C35AE" w:rsidRDefault="004A13BD" w:rsidP="004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4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orie ošetřovatelství</w:t>
            </w:r>
          </w:p>
          <w:p w:rsidR="003D4773" w:rsidRPr="004C35AE" w:rsidRDefault="003D4773" w:rsidP="004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4A13BD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Teorie ošetřovatelství </w:t>
            </w:r>
          </w:p>
          <w:p w:rsidR="003D4773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Teorie </w:t>
            </w:r>
          </w:p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3D4773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3D4773" w:rsidRPr="002F7350" w:rsidRDefault="004A13BD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3D4773" w:rsidRPr="002F7350" w:rsidRDefault="004A13BD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</w:tr>
      <w:tr w:rsidR="00D65091" w:rsidRPr="002F7350" w:rsidTr="0009222B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Default="00D6509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8.10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Default="00D6509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.</w:t>
            </w:r>
          </w:p>
          <w:p w:rsidR="00D65091" w:rsidRPr="007B7C2F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.</w:t>
            </w:r>
          </w:p>
          <w:p w:rsidR="00D65091" w:rsidRPr="002F7350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atomie</w:t>
            </w:r>
          </w:p>
          <w:p w:rsidR="00D65091" w:rsidRPr="004C35AE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1A23F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Etika a filosofie</w:t>
            </w:r>
          </w:p>
          <w:p w:rsidR="00D65091" w:rsidRPr="004C35AE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1A23F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tika a filosof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 a edukace v ošetřovatelství I.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 a edukace v ošetřovatelství I.</w:t>
            </w:r>
          </w:p>
          <w:p w:rsidR="00D65091" w:rsidRPr="004C35AE" w:rsidRDefault="007D0D3C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D65091" w:rsidRPr="002F7350" w:rsidTr="0009222B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Default="00D6509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9.10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Default="00D6509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D65091" w:rsidRPr="002F7350" w:rsidTr="0009222B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Default="00D6509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2.10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Default="00D6509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D65091" w:rsidRPr="002F7350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D65091" w:rsidRPr="002F7350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atomie</w:t>
            </w:r>
          </w:p>
          <w:p w:rsidR="00D65091" w:rsidRPr="004C35AE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1A23F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tika a filosof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tika a filosof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 a edukace v ošetřovatelství I.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 a edukace v ošetřovatelství I.</w:t>
            </w:r>
          </w:p>
          <w:p w:rsidR="00D65091" w:rsidRPr="004C35AE" w:rsidRDefault="007D0D3C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D65091" w:rsidRPr="002F7350" w:rsidTr="0009222B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Default="00D6509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3.10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Default="00D6509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7B7C2F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becná a vývojová psychologie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D65091" w:rsidRPr="004C35AE" w:rsidRDefault="004A13BD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biochemie</w:t>
            </w:r>
          </w:p>
          <w:p w:rsidR="00D65091" w:rsidRPr="004C35AE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1A23F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D65091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3D4773" w:rsidRPr="002F7350" w:rsidTr="0009222B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5.11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.</w:t>
            </w:r>
          </w:p>
          <w:p w:rsidR="003D4773" w:rsidRPr="002F7350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3D4773" w:rsidRPr="002F7350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3D4773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3D4773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atomie</w:t>
            </w:r>
          </w:p>
          <w:p w:rsidR="003D4773" w:rsidRPr="004C35AE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1A23FF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3D4773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tika a filosofie </w:t>
            </w:r>
          </w:p>
          <w:p w:rsidR="003D4773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tika a filosofie </w:t>
            </w:r>
          </w:p>
          <w:p w:rsidR="003D4773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 a edukace v ošetřovatelství I.</w:t>
            </w:r>
          </w:p>
          <w:p w:rsidR="003D4773" w:rsidRPr="004C35AE" w:rsidRDefault="001A23FF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 a edukace v ošetřovatelství I.</w:t>
            </w:r>
          </w:p>
          <w:p w:rsidR="003D4773" w:rsidRPr="004C35AE" w:rsidRDefault="007D0D3C" w:rsidP="002F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3D4773" w:rsidRPr="007B7C2F" w:rsidRDefault="001A23FF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3D4773" w:rsidRPr="002F7350" w:rsidRDefault="001A23FF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</w:tr>
    </w:tbl>
    <w:p w:rsidR="002F7350" w:rsidRDefault="002F7350" w:rsidP="00B27643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2F7350" w:rsidRDefault="002F7350" w:rsidP="00B27643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2F7350" w:rsidRDefault="002F7350" w:rsidP="00B27643">
      <w:pPr>
        <w:spacing w:after="0" w:line="240" w:lineRule="auto"/>
        <w:jc w:val="both"/>
        <w:rPr>
          <w:rFonts w:cs="Arial"/>
          <w:sz w:val="14"/>
          <w:szCs w:val="14"/>
        </w:rPr>
      </w:pPr>
    </w:p>
    <w:tbl>
      <w:tblPr>
        <w:tblW w:w="15649" w:type="dxa"/>
        <w:tblInd w:w="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542"/>
        <w:gridCol w:w="1180"/>
        <w:gridCol w:w="1179"/>
        <w:gridCol w:w="1179"/>
        <w:gridCol w:w="1179"/>
        <w:gridCol w:w="1179"/>
        <w:gridCol w:w="1179"/>
        <w:gridCol w:w="1179"/>
        <w:gridCol w:w="1179"/>
        <w:gridCol w:w="1179"/>
        <w:gridCol w:w="1179"/>
        <w:gridCol w:w="1176"/>
        <w:gridCol w:w="1176"/>
      </w:tblGrid>
      <w:tr w:rsidR="002F7350" w:rsidRPr="002F7350" w:rsidTr="002F7350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. roč., Z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VŠEOŠ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</w:tr>
      <w:tr w:rsidR="002F7350" w:rsidRPr="002F7350" w:rsidTr="002F7350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atum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00 - 08: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45 - 09: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9:40 - 10: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:25 - 11: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:20 - 12: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:05 - 12: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3:30 - 14: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4:15 - 15: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10 - 15: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55 - 16: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6:50 - 17: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7350" w:rsidRPr="002F7350" w:rsidRDefault="002F7350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7:35 - 18:20</w:t>
            </w:r>
          </w:p>
        </w:tc>
      </w:tr>
      <w:tr w:rsidR="00D65091" w:rsidRPr="002F7350" w:rsidTr="00813CD4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Default="00D6509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6.11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91" w:rsidRDefault="00D6509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, testy</w:t>
            </w:r>
          </w:p>
          <w:p w:rsidR="00D65091" w:rsidRPr="004C35AE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113659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, testy</w:t>
            </w:r>
          </w:p>
          <w:p w:rsidR="00D65091" w:rsidRPr="004C35AE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113659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becná a vývojová psychologie</w:t>
            </w:r>
          </w:p>
          <w:p w:rsidR="00D65091" w:rsidRPr="004C35AE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4A13BD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D65091" w:rsidRPr="004C35AE" w:rsidRDefault="004A13BD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D65091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D65091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D65091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genetiky a prenatální diagnostiky</w:t>
            </w:r>
          </w:p>
          <w:p w:rsidR="00D65091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D65091"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91" w:rsidRPr="002F7350" w:rsidRDefault="00D65091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3D4773" w:rsidRPr="002F7350" w:rsidTr="00813CD4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9.11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3D4773" w:rsidRPr="002F7350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3D4773" w:rsidRPr="002F7350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3D4773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3D4773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tika a filosofie </w:t>
            </w:r>
          </w:p>
          <w:p w:rsidR="003D4773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Etika a filosofie</w:t>
            </w:r>
          </w:p>
          <w:p w:rsidR="003D4773" w:rsidRPr="004C35AE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113659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4C35AE" w:rsidRDefault="00F27A8F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3D4773" w:rsidRPr="007B7C2F" w:rsidRDefault="00113659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3D4773" w:rsidRPr="002F7350" w:rsidRDefault="00113659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</w:tr>
      <w:tr w:rsidR="003D4773" w:rsidRPr="002F7350" w:rsidTr="00813CD4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0.11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, testy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3D4773" w:rsidRPr="00E24E6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, testy</w:t>
            </w:r>
          </w:p>
          <w:p w:rsidR="003D4773" w:rsidRPr="00E24E62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E24E6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113659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3D4773" w:rsidRPr="004C35AE" w:rsidRDefault="004A13BD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3D4773" w:rsidRPr="004C35AE" w:rsidRDefault="004A13BD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3D4773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biochemie</w:t>
            </w:r>
          </w:p>
          <w:p w:rsidR="003D4773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3D4773" w:rsidRPr="004C35AE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genetiky a prenatální diagnostiky</w:t>
            </w:r>
          </w:p>
          <w:p w:rsidR="003D4773" w:rsidRPr="004C35AE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4C35A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113659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3D4773" w:rsidRPr="002F7350" w:rsidTr="00813CD4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3.12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3D4773" w:rsidRPr="002F7350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3D4773" w:rsidRPr="002F7350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yziologie</w:t>
            </w:r>
          </w:p>
          <w:p w:rsidR="003D4773" w:rsidRPr="00E24E62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E24E6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113659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E24E62" w:rsidRDefault="00F27A8F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bookmarkStart w:id="0" w:name="_GoBack"/>
            <w:bookmarkEnd w:id="0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3D4773" w:rsidRPr="007B7C2F" w:rsidRDefault="00113659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vní pomoc</w:t>
            </w:r>
          </w:p>
          <w:p w:rsidR="003D4773" w:rsidRPr="002F7350" w:rsidRDefault="00113659" w:rsidP="00BC6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</w:tr>
      <w:tr w:rsidR="003D4773" w:rsidRPr="002F7350" w:rsidTr="00813CD4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.12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, testy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3D4773" w:rsidRPr="00E24E6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nzultace, testy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3D4773" w:rsidRPr="00E24E62" w:rsidRDefault="004A13BD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becná a vývojová psychologie</w:t>
            </w:r>
          </w:p>
          <w:p w:rsidR="003D4773" w:rsidRPr="00E24E62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E24E6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4A13BD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3D4773" w:rsidRPr="002F7350" w:rsidTr="00813CD4">
        <w:trPr>
          <w:trHeight w:val="7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7.12.2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73" w:rsidRDefault="003D477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3D4773" w:rsidRPr="002F7350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3D4773" w:rsidRPr="002F7350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3D4773" w:rsidRPr="00E24E62" w:rsidRDefault="00113659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73" w:rsidRPr="002F7350" w:rsidRDefault="003D4773" w:rsidP="007B7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</w:tbl>
    <w:p w:rsidR="002F7350" w:rsidRDefault="002F7350" w:rsidP="00B27643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B27643" w:rsidRPr="00B27643" w:rsidRDefault="002F7350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Umístění učeben</w:t>
      </w:r>
      <w:r w:rsidR="00B27643" w:rsidRPr="00B27643">
        <w:rPr>
          <w:rFonts w:cs="Arial"/>
          <w:b/>
          <w:sz w:val="14"/>
          <w:szCs w:val="14"/>
          <w:u w:val="single"/>
        </w:rPr>
        <w:t>:</w:t>
      </w:r>
    </w:p>
    <w:p w:rsidR="007B7C2F" w:rsidRPr="007B7C2F" w:rsidRDefault="007B7C2F" w:rsidP="00B27643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</w:p>
    <w:p w:rsidR="007B7C2F" w:rsidRPr="007B7C2F" w:rsidRDefault="007B7C2F" w:rsidP="00B27643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  <w:r>
        <w:rPr>
          <w:rFonts w:ascii="Calibri" w:eastAsia="Times New Roman" w:hAnsi="Calibri" w:cs="Times New Roman"/>
          <w:sz w:val="14"/>
          <w:szCs w:val="14"/>
          <w:lang w:eastAsia="cs-CZ"/>
        </w:rPr>
        <w:t xml:space="preserve">Učebna G Samostatného oddělení vzdělávání, budova G, snížené přízemí – průchod do dětské části nemocnice </w:t>
      </w:r>
    </w:p>
    <w:p w:rsidR="00B27643" w:rsidRPr="007B7C2F" w:rsidRDefault="007B7C2F" w:rsidP="00B27643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  <w:r>
        <w:rPr>
          <w:rFonts w:ascii="Calibri" w:eastAsia="Times New Roman" w:hAnsi="Calibri" w:cs="Times New Roman"/>
          <w:sz w:val="14"/>
          <w:szCs w:val="14"/>
          <w:lang w:eastAsia="cs-CZ"/>
        </w:rPr>
        <w:t>Učebna F Samostatného oddělení vzdělávání, budova G, snížené přízemí – průchod do dětské části nemocnice</w:t>
      </w:r>
    </w:p>
    <w:p w:rsidR="007B7C2F" w:rsidRPr="007B7C2F" w:rsidRDefault="007B7C2F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>
        <w:rPr>
          <w:rFonts w:ascii="Calibri" w:eastAsia="Times New Roman" w:hAnsi="Calibri" w:cs="Times New Roman"/>
          <w:sz w:val="14"/>
          <w:szCs w:val="14"/>
          <w:lang w:eastAsia="cs-CZ"/>
        </w:rPr>
        <w:t>Učebna E Samostatného oddělení vzdělávání, budova G, snížené přízemí – průchod do dětské části nemocnice (též jako učebna KPR)</w:t>
      </w:r>
    </w:p>
    <w:p w:rsidR="007B7C2F" w:rsidRDefault="00B63817" w:rsidP="00B27643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  <w:r>
        <w:rPr>
          <w:rFonts w:ascii="Calibri" w:eastAsia="Times New Roman" w:hAnsi="Calibri" w:cs="Times New Roman"/>
          <w:sz w:val="14"/>
          <w:szCs w:val="14"/>
          <w:lang w:eastAsia="cs-CZ"/>
        </w:rPr>
        <w:t xml:space="preserve">Učebny Ústavu jazyků 2. LF UK, budova W, první patro (budova za Ústavem ošetřovatelství 2. LF UK a FN Motol) </w:t>
      </w:r>
      <w:hyperlink r:id="rId7" w:history="1">
        <w:r w:rsidRPr="005A5EBD">
          <w:rPr>
            <w:rStyle w:val="Hypertextovodkaz"/>
            <w:rFonts w:ascii="Calibri" w:eastAsia="Times New Roman" w:hAnsi="Calibri" w:cs="Times New Roman"/>
            <w:sz w:val="14"/>
            <w:szCs w:val="14"/>
            <w:lang w:eastAsia="cs-CZ"/>
          </w:rPr>
          <w:t>http://www.lf2.cuni.cz/ustav-jazyku-2-lf-uk</w:t>
        </w:r>
      </w:hyperlink>
    </w:p>
    <w:p w:rsidR="00B63817" w:rsidRDefault="00B63817" w:rsidP="00B27643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  <w:r>
        <w:rPr>
          <w:rFonts w:ascii="Calibri" w:eastAsia="Times New Roman" w:hAnsi="Calibri" w:cs="Times New Roman"/>
          <w:sz w:val="14"/>
          <w:szCs w:val="14"/>
          <w:lang w:eastAsia="cs-CZ"/>
        </w:rPr>
        <w:t xml:space="preserve">Učebny Ústavu ošetřovatelství 2. LF UK a FN Motol, budova U (nad Dětskou psychiatrickou klinikou 2. LF UK a FN Motol) </w:t>
      </w:r>
      <w:hyperlink r:id="rId8" w:history="1">
        <w:r w:rsidRPr="005A5EBD">
          <w:rPr>
            <w:rStyle w:val="Hypertextovodkaz"/>
            <w:rFonts w:ascii="Calibri" w:eastAsia="Times New Roman" w:hAnsi="Calibri" w:cs="Times New Roman"/>
            <w:sz w:val="14"/>
            <w:szCs w:val="14"/>
            <w:lang w:eastAsia="cs-CZ"/>
          </w:rPr>
          <w:t>http://www.lf2.cuni.cz/ustav-osetrovatelstvi-2-lf-uk-a-fn-motol</w:t>
        </w:r>
      </w:hyperlink>
    </w:p>
    <w:p w:rsidR="000E0130" w:rsidRDefault="000E0130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B27643" w:rsidRDefault="00B27643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 w:rsidRPr="00B27643">
        <w:rPr>
          <w:rFonts w:cs="Arial"/>
          <w:b/>
          <w:sz w:val="14"/>
          <w:szCs w:val="14"/>
          <w:u w:val="single"/>
        </w:rPr>
        <w:t>Výuku jednotlivých předmětů zajišťuje:</w:t>
      </w:r>
    </w:p>
    <w:p w:rsidR="000E0130" w:rsidRPr="000E0130" w:rsidRDefault="000E0130" w:rsidP="00B27643">
      <w:pPr>
        <w:spacing w:after="0" w:line="240" w:lineRule="auto"/>
        <w:rPr>
          <w:rFonts w:cs="Arial"/>
          <w:b/>
          <w:sz w:val="6"/>
          <w:szCs w:val="6"/>
          <w:u w:val="single"/>
        </w:rPr>
      </w:pP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Anatomi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Ústav anatomie 2. LF </w:t>
      </w:r>
    </w:p>
    <w:p w:rsidR="000E0130" w:rsidRPr="000E0130" w:rsidRDefault="000E0130" w:rsidP="000E0130">
      <w:pPr>
        <w:spacing w:after="0" w:line="240" w:lineRule="auto"/>
        <w:rPr>
          <w:color w:val="000000"/>
          <w:sz w:val="14"/>
          <w:szCs w:val="14"/>
        </w:rPr>
      </w:pPr>
      <w:r w:rsidRPr="000E0130">
        <w:rPr>
          <w:color w:val="000000"/>
          <w:sz w:val="14"/>
          <w:szCs w:val="14"/>
        </w:rPr>
        <w:t>Anglický jazyk – odborný I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2. LF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Etika a filozofi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Ústav lékařské etiky a humanitních základů lékařství 2. LF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Fyziologi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Ústav fyziologie 2. LF 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Obecná a vývojová psychologi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Ústav ošetřovatelství 2. LF UK a FN Motol </w:t>
      </w:r>
    </w:p>
    <w:p w:rsidR="000E0130" w:rsidRPr="000E0130" w:rsidRDefault="000E0130" w:rsidP="000E0130">
      <w:pPr>
        <w:spacing w:after="0" w:line="240" w:lineRule="auto"/>
        <w:rPr>
          <w:color w:val="000000"/>
          <w:sz w:val="14"/>
          <w:szCs w:val="14"/>
        </w:rPr>
      </w:pPr>
      <w:r w:rsidRPr="000E0130">
        <w:rPr>
          <w:color w:val="000000"/>
          <w:sz w:val="14"/>
          <w:szCs w:val="14"/>
        </w:rPr>
        <w:t>Odborná ošetřovatelská praxe I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ošetřovatelství 2. LF UK a FN Motol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Ošetřovatelské postupy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Ústav ošetřovatelství 2. LF UK a FN Motol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Ošetřovatelský proces a potřeby člověka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Ústav ošetřovatelství 2. LF UK a FN Motol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První pomoc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Ústav ošetřovatelství 2. LF UK a FN Motol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Teorie ošetřovatelství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Ústav ošetřovatelství 2. LF UK a FN Motol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 xml:space="preserve">Základy biochemie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Ústav lékařské chemie a biochemie 2. LF UK a FN Motol 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 xml:space="preserve">Základy genetiky a prenatální diagnostiky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Ústav biologie a lékařské genetiky 2. LF UK a FN Motol </w:t>
      </w:r>
    </w:p>
    <w:p w:rsidR="000E0130" w:rsidRPr="000E0130" w:rsidRDefault="000E0130" w:rsidP="000E0130">
      <w:pPr>
        <w:spacing w:after="0" w:line="240" w:lineRule="auto"/>
        <w:rPr>
          <w:rFonts w:cs="Arial"/>
          <w:sz w:val="14"/>
          <w:szCs w:val="14"/>
        </w:rPr>
      </w:pPr>
      <w:r w:rsidRPr="000E0130">
        <w:rPr>
          <w:sz w:val="14"/>
          <w:szCs w:val="14"/>
        </w:rPr>
        <w:t>Základy pedagogiky a edukace v ošetřovatelství 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Ústav ošetřovatelství 2. LF UK a FN Motol</w:t>
      </w:r>
    </w:p>
    <w:sectPr w:rsidR="000E0130" w:rsidRPr="000E0130" w:rsidSect="00E70F11">
      <w:footerReference w:type="default" r:id="rId9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43" w:rsidRDefault="00A94243" w:rsidP="00E70F11">
      <w:pPr>
        <w:spacing w:after="0" w:line="240" w:lineRule="auto"/>
      </w:pPr>
      <w:r>
        <w:separator/>
      </w:r>
    </w:p>
  </w:endnote>
  <w:endnote w:type="continuationSeparator" w:id="0">
    <w:p w:rsidR="00A94243" w:rsidRDefault="00A94243" w:rsidP="00E7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554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C35AE" w:rsidRDefault="004C35AE">
            <w:pPr>
              <w:pStyle w:val="Zpat"/>
              <w:jc w:val="center"/>
            </w:pPr>
            <w:r>
              <w:t xml:space="preserve">Stránka </w:t>
            </w:r>
            <w:r w:rsidR="003006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00628">
              <w:rPr>
                <w:b/>
                <w:sz w:val="24"/>
                <w:szCs w:val="24"/>
              </w:rPr>
              <w:fldChar w:fldCharType="separate"/>
            </w:r>
            <w:r w:rsidR="00F27A8F">
              <w:rPr>
                <w:b/>
                <w:noProof/>
              </w:rPr>
              <w:t>2</w:t>
            </w:r>
            <w:r w:rsidR="0030062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006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00628">
              <w:rPr>
                <w:b/>
                <w:sz w:val="24"/>
                <w:szCs w:val="24"/>
              </w:rPr>
              <w:fldChar w:fldCharType="separate"/>
            </w:r>
            <w:r w:rsidR="00F27A8F">
              <w:rPr>
                <w:b/>
                <w:noProof/>
              </w:rPr>
              <w:t>2</w:t>
            </w:r>
            <w:r w:rsidR="0030062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35AE" w:rsidRDefault="004C35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43" w:rsidRDefault="00A94243" w:rsidP="00E70F11">
      <w:pPr>
        <w:spacing w:after="0" w:line="240" w:lineRule="auto"/>
      </w:pPr>
      <w:r>
        <w:separator/>
      </w:r>
    </w:p>
  </w:footnote>
  <w:footnote w:type="continuationSeparator" w:id="0">
    <w:p w:rsidR="00A94243" w:rsidRDefault="00A94243" w:rsidP="00E70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C9"/>
    <w:rsid w:val="0009222B"/>
    <w:rsid w:val="000E0130"/>
    <w:rsid w:val="00113659"/>
    <w:rsid w:val="00176B07"/>
    <w:rsid w:val="001823BF"/>
    <w:rsid w:val="001A23FF"/>
    <w:rsid w:val="001C1D9E"/>
    <w:rsid w:val="001C70B6"/>
    <w:rsid w:val="00236176"/>
    <w:rsid w:val="00247780"/>
    <w:rsid w:val="002615E2"/>
    <w:rsid w:val="002F7350"/>
    <w:rsid w:val="00300628"/>
    <w:rsid w:val="00340622"/>
    <w:rsid w:val="0037002B"/>
    <w:rsid w:val="00373DAF"/>
    <w:rsid w:val="003D4773"/>
    <w:rsid w:val="004A13BD"/>
    <w:rsid w:val="004C35AE"/>
    <w:rsid w:val="004F47AD"/>
    <w:rsid w:val="005C0969"/>
    <w:rsid w:val="005C31D4"/>
    <w:rsid w:val="0061527A"/>
    <w:rsid w:val="00640817"/>
    <w:rsid w:val="0068000A"/>
    <w:rsid w:val="007445BA"/>
    <w:rsid w:val="007B7C2F"/>
    <w:rsid w:val="007D0D3C"/>
    <w:rsid w:val="00813CD4"/>
    <w:rsid w:val="008645C9"/>
    <w:rsid w:val="008743ED"/>
    <w:rsid w:val="008E3F84"/>
    <w:rsid w:val="009906AB"/>
    <w:rsid w:val="0099610D"/>
    <w:rsid w:val="009D4EFA"/>
    <w:rsid w:val="00A147E0"/>
    <w:rsid w:val="00A94243"/>
    <w:rsid w:val="00B27643"/>
    <w:rsid w:val="00B63817"/>
    <w:rsid w:val="00BB1D25"/>
    <w:rsid w:val="00C608D5"/>
    <w:rsid w:val="00CD08F0"/>
    <w:rsid w:val="00D3770B"/>
    <w:rsid w:val="00D65091"/>
    <w:rsid w:val="00D93FAA"/>
    <w:rsid w:val="00DA7766"/>
    <w:rsid w:val="00E1051B"/>
    <w:rsid w:val="00E24E62"/>
    <w:rsid w:val="00E70F11"/>
    <w:rsid w:val="00E859A8"/>
    <w:rsid w:val="00F2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95AB1-7074-41D7-889E-155C3EBB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3BF"/>
  </w:style>
  <w:style w:type="paragraph" w:styleId="Nadpis2">
    <w:name w:val="heading 2"/>
    <w:basedOn w:val="Normln"/>
    <w:link w:val="Nadpis2Char"/>
    <w:qFormat/>
    <w:rsid w:val="00864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qFormat/>
    <w:rsid w:val="008645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45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8645C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0F11"/>
  </w:style>
  <w:style w:type="paragraph" w:styleId="Zpat">
    <w:name w:val="footer"/>
    <w:basedOn w:val="Normln"/>
    <w:link w:val="ZpatChar"/>
    <w:uiPriority w:val="99"/>
    <w:unhideWhenUsed/>
    <w:rsid w:val="00E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F11"/>
  </w:style>
  <w:style w:type="character" w:customStyle="1" w:styleId="norm">
    <w:name w:val="norm"/>
    <w:basedOn w:val="Standardnpsmoodstavce"/>
    <w:rsid w:val="00B27643"/>
  </w:style>
  <w:style w:type="character" w:customStyle="1" w:styleId="nezalamovatgen">
    <w:name w:val="nezalamovatgen"/>
    <w:basedOn w:val="Standardnpsmoodstavce"/>
    <w:rsid w:val="00B27643"/>
  </w:style>
  <w:style w:type="character" w:styleId="Hypertextovodkaz">
    <w:name w:val="Hyperlink"/>
    <w:basedOn w:val="Standardnpsmoodstavce"/>
    <w:uiPriority w:val="99"/>
    <w:unhideWhenUsed/>
    <w:rsid w:val="00B63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2.cuni.cz/ustav-osetrovatelstvi-2-lf-uk-a-fn-moto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f2.cuni.cz/ustav-jazyku-2-lf-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C91C5-3A7A-40C2-A13A-7632537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6392</Characters>
  <Application>Microsoft Office Word</Application>
  <DocSecurity>0</DocSecurity>
  <Lines>277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ovsky59517</dc:creator>
  <cp:lastModifiedBy>Jana Procházková</cp:lastModifiedBy>
  <cp:revision>2</cp:revision>
  <cp:lastPrinted>2020-05-25T08:16:00Z</cp:lastPrinted>
  <dcterms:created xsi:type="dcterms:W3CDTF">2020-09-23T09:05:00Z</dcterms:created>
  <dcterms:modified xsi:type="dcterms:W3CDTF">2020-09-23T09:05:00Z</dcterms:modified>
</cp:coreProperties>
</file>